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62F5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62F5E">
        <w:t>28 сентября 2018 года № 61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5E09CF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5E09CF">
        <w:rPr>
          <w:szCs w:val="28"/>
        </w:rPr>
        <w:t>Внести в структуру Администрации Главы Республики Карелия, утвержденную распоряжением Правительства Республики Карелия                       от 25 октября 2017 года № 571р-П</w:t>
      </w:r>
      <w:r w:rsidR="00072D3A">
        <w:rPr>
          <w:szCs w:val="28"/>
        </w:rPr>
        <w:t xml:space="preserve"> (Собрание законодательства Республики Карелия, 2017, № 10, ст. 2040; № 12, ст. 2585)</w:t>
      </w:r>
      <w:r w:rsidR="005E09CF">
        <w:rPr>
          <w:szCs w:val="28"/>
        </w:rPr>
        <w:t>, изменение, заменив в последнем абзаце цифру «6» цифрой «5».</w:t>
      </w:r>
    </w:p>
    <w:p w:rsidR="000F4269" w:rsidRDefault="005E09CF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CA1B1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CA1B1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2D3A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1F3F"/>
    <w:rsid w:val="00285A4F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09CF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1B1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2F5E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D37A-58D1-4B66-A989-060B9209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9-28T08:09:00Z</cp:lastPrinted>
  <dcterms:created xsi:type="dcterms:W3CDTF">2018-09-27T08:07:00Z</dcterms:created>
  <dcterms:modified xsi:type="dcterms:W3CDTF">2018-09-28T08:09:00Z</dcterms:modified>
</cp:coreProperties>
</file>